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2CF2683D" w:rsidR="00126E41" w:rsidRPr="00E01E0B" w:rsidRDefault="00A64514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1E0B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47244" w:rsidRPr="00E01E0B">
        <w:rPr>
          <w:rFonts w:ascii="Arial" w:hAnsi="Arial" w:cs="Arial"/>
          <w:b/>
          <w:sz w:val="24"/>
          <w:szCs w:val="24"/>
          <w:u w:val="single"/>
        </w:rPr>
        <w:t>4</w:t>
      </w:r>
      <w:r w:rsidR="00084E7E" w:rsidRPr="00E01E0B">
        <w:rPr>
          <w:rFonts w:ascii="Arial" w:hAnsi="Arial" w:cs="Arial"/>
          <w:b/>
          <w:sz w:val="24"/>
          <w:szCs w:val="24"/>
          <w:u w:val="single"/>
        </w:rPr>
        <w:t>2</w:t>
      </w:r>
      <w:r w:rsidR="00397A39" w:rsidRPr="00E01E0B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01E0B" w:rsidRDefault="00512ACB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84FF4" w14:textId="099A3A00" w:rsidR="00126E41" w:rsidRPr="00E01E0B" w:rsidRDefault="00126E41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E01E0B" w:rsidRDefault="00126E41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E01E0B" w:rsidRDefault="00126E41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E01E0B" w:rsidRDefault="00126E41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Roncador/PR</w:t>
      </w:r>
    </w:p>
    <w:p w14:paraId="64598486" w14:textId="7BE5F700" w:rsidR="00B86B64" w:rsidRPr="00E01E0B" w:rsidRDefault="00B86B64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041A89F" w14:textId="31EEABB6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C3E37B1" w14:textId="69EB3B38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4BBCD9" w14:textId="74987AB7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8A8ACEE" w14:textId="77777777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52A2BB" w14:textId="0F6D9A8C" w:rsidR="002E369B" w:rsidRPr="00E01E0B" w:rsidRDefault="002E369B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ab/>
        <w:t>Senhor Presidente,</w:t>
      </w:r>
      <w:r w:rsidR="0044612A" w:rsidRPr="00E01E0B">
        <w:rPr>
          <w:rFonts w:ascii="Arial" w:hAnsi="Arial" w:cs="Arial"/>
          <w:sz w:val="24"/>
          <w:szCs w:val="24"/>
        </w:rPr>
        <w:t xml:space="preserve"> </w:t>
      </w:r>
    </w:p>
    <w:p w14:paraId="7ACEB7A2" w14:textId="432F8BF7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196617" w14:textId="736E2E49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F28D9E" w14:textId="77777777" w:rsidR="00686CA3" w:rsidRPr="00E01E0B" w:rsidRDefault="00686CA3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316E3A" w14:textId="507822F5" w:rsidR="00FB06F4" w:rsidRPr="00E01E0B" w:rsidRDefault="002E369B" w:rsidP="00E01E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b/>
          <w:sz w:val="24"/>
          <w:szCs w:val="24"/>
        </w:rPr>
        <w:tab/>
      </w:r>
      <w:r w:rsidR="00FB06F4" w:rsidRPr="00E01E0B">
        <w:rPr>
          <w:rFonts w:ascii="Arial" w:hAnsi="Arial" w:cs="Arial"/>
          <w:sz w:val="24"/>
          <w:szCs w:val="24"/>
        </w:rPr>
        <w:t>A</w:t>
      </w:r>
      <w:r w:rsidR="006848FD" w:rsidRPr="00E01E0B">
        <w:rPr>
          <w:rFonts w:ascii="Arial" w:hAnsi="Arial" w:cs="Arial"/>
          <w:sz w:val="24"/>
          <w:szCs w:val="24"/>
        </w:rPr>
        <w:t xml:space="preserve"> Vereador</w:t>
      </w:r>
      <w:r w:rsidR="00FB06F4" w:rsidRPr="00E01E0B">
        <w:rPr>
          <w:rFonts w:ascii="Arial" w:hAnsi="Arial" w:cs="Arial"/>
          <w:sz w:val="24"/>
          <w:szCs w:val="24"/>
        </w:rPr>
        <w:t>a</w:t>
      </w:r>
      <w:r w:rsidR="006848FD" w:rsidRPr="00E01E0B">
        <w:rPr>
          <w:rFonts w:ascii="Arial" w:hAnsi="Arial" w:cs="Arial"/>
          <w:sz w:val="24"/>
          <w:szCs w:val="24"/>
        </w:rPr>
        <w:t xml:space="preserve"> </w:t>
      </w:r>
      <w:r w:rsidR="00084E7E" w:rsidRPr="00E01E0B">
        <w:rPr>
          <w:rFonts w:ascii="Arial" w:hAnsi="Arial" w:cs="Arial"/>
          <w:b/>
          <w:bCs/>
          <w:sz w:val="24"/>
          <w:szCs w:val="24"/>
        </w:rPr>
        <w:t>ADRIANA DE FREITAS</w:t>
      </w:r>
      <w:r w:rsidR="00FB06F4" w:rsidRPr="00E01E0B">
        <w:rPr>
          <w:rFonts w:ascii="Arial" w:hAnsi="Arial" w:cs="Arial"/>
          <w:b/>
          <w:bCs/>
          <w:sz w:val="24"/>
          <w:szCs w:val="24"/>
        </w:rPr>
        <w:t>,</w:t>
      </w:r>
      <w:r w:rsidRPr="00E01E0B">
        <w:rPr>
          <w:rFonts w:ascii="Arial" w:hAnsi="Arial" w:cs="Arial"/>
          <w:sz w:val="24"/>
          <w:szCs w:val="24"/>
        </w:rPr>
        <w:t xml:space="preserve"> </w:t>
      </w:r>
      <w:r w:rsidR="00D418BE" w:rsidRPr="00E01E0B">
        <w:rPr>
          <w:rFonts w:ascii="Arial" w:hAnsi="Arial" w:cs="Arial"/>
          <w:sz w:val="24"/>
          <w:szCs w:val="24"/>
        </w:rPr>
        <w:t>o presente subscreve, no uso de suas atribuições legais, com fundamento na Lei Orgânica Municipal e no Regimento Interno da Câmara Municipal de Roncador</w:t>
      </w:r>
      <w:r w:rsidR="00EA07B0" w:rsidRPr="00E01E0B">
        <w:rPr>
          <w:rFonts w:ascii="Arial" w:hAnsi="Arial" w:cs="Arial"/>
          <w:sz w:val="24"/>
          <w:szCs w:val="24"/>
        </w:rPr>
        <w:t xml:space="preserve"> vem respeitosamente requerer </w:t>
      </w:r>
      <w:r w:rsidR="00FB06F4" w:rsidRPr="00E01E0B">
        <w:rPr>
          <w:rFonts w:ascii="Arial" w:hAnsi="Arial" w:cs="Arial"/>
          <w:sz w:val="24"/>
          <w:szCs w:val="24"/>
        </w:rPr>
        <w:t xml:space="preserve">envio de oficio </w:t>
      </w:r>
      <w:r w:rsidR="00084E7E" w:rsidRPr="00E01E0B">
        <w:rPr>
          <w:rFonts w:ascii="Arial" w:hAnsi="Arial" w:cs="Arial"/>
          <w:b/>
          <w:bCs/>
          <w:sz w:val="24"/>
          <w:szCs w:val="24"/>
        </w:rPr>
        <w:t xml:space="preserve">A Exma. Senhora Marilia Perotta Bento Gonçalves e a Ilma. </w:t>
      </w:r>
      <w:r w:rsidR="00084E7E" w:rsidRPr="00E01E0B">
        <w:rPr>
          <w:rFonts w:ascii="Arial" w:hAnsi="Arial" w:cs="Arial"/>
          <w:b/>
          <w:bCs/>
          <w:sz w:val="24"/>
          <w:szCs w:val="24"/>
        </w:rPr>
        <w:t xml:space="preserve">Rosangela Aparecida dos Santos </w:t>
      </w:r>
      <w:r w:rsidR="00084E7E" w:rsidRPr="00E01E0B">
        <w:rPr>
          <w:rFonts w:ascii="Arial" w:hAnsi="Arial" w:cs="Arial"/>
          <w:b/>
          <w:bCs/>
          <w:sz w:val="24"/>
          <w:szCs w:val="24"/>
        </w:rPr>
        <w:t>Senhora Secretária de Educação</w:t>
      </w:r>
      <w:r w:rsidR="00084E7E" w:rsidRPr="00E01E0B">
        <w:rPr>
          <w:rFonts w:ascii="Arial" w:hAnsi="Arial" w:cs="Arial"/>
          <w:sz w:val="24"/>
          <w:szCs w:val="24"/>
        </w:rPr>
        <w:t xml:space="preserve"> do Município de Roncador, solicitando a designação de mais uma servidora com a função de zeladora, para prestar serviços na Escola Municipal Monteiro Lobato. </w:t>
      </w:r>
    </w:p>
    <w:p w14:paraId="15378F6D" w14:textId="77777777" w:rsidR="00084E7E" w:rsidRPr="00E01E0B" w:rsidRDefault="00084E7E" w:rsidP="00E01E0B">
      <w:pPr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14:paraId="5240A2D2" w14:textId="77777777" w:rsidR="00E01E0B" w:rsidRPr="00E01E0B" w:rsidRDefault="00E01E0B" w:rsidP="00E01E0B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 xml:space="preserve">A Escola Municipal Monteiro Lobato atende atualmente </w:t>
      </w:r>
      <w:r w:rsidRPr="00E01E0B">
        <w:rPr>
          <w:rStyle w:val="Forte"/>
          <w:rFonts w:ascii="Arial" w:hAnsi="Arial" w:cs="Arial"/>
        </w:rPr>
        <w:t>387 alunos</w:t>
      </w:r>
      <w:r w:rsidRPr="00E01E0B">
        <w:rPr>
          <w:rFonts w:ascii="Arial" w:hAnsi="Arial" w:cs="Arial"/>
        </w:rPr>
        <w:t xml:space="preserve">, além de contar diariamente com professores e equipe administrativa. A estrutura física da instituição compreende </w:t>
      </w:r>
      <w:r w:rsidRPr="00E01E0B">
        <w:rPr>
          <w:rStyle w:val="Forte"/>
          <w:rFonts w:ascii="Arial" w:hAnsi="Arial" w:cs="Arial"/>
        </w:rPr>
        <w:t>18 salas de aula</w:t>
      </w:r>
      <w:r w:rsidRPr="00E01E0B">
        <w:rPr>
          <w:rFonts w:ascii="Arial" w:hAnsi="Arial" w:cs="Arial"/>
        </w:rPr>
        <w:t>, cozinha, sala administrativa, sala dos professores e pátio totalmente calçado, o que demanda intenso trabalho de manutenção e limpeza.</w:t>
      </w:r>
    </w:p>
    <w:p w14:paraId="14B33A25" w14:textId="77777777" w:rsidR="00E01E0B" w:rsidRPr="00E01E0B" w:rsidRDefault="00E01E0B" w:rsidP="00E01E0B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 xml:space="preserve">Atualmente, as servidoras responsáveis pela função de zeladoria encontram-se sobrecarregadas em razão do grande volume de tarefas, o que compromete não </w:t>
      </w:r>
      <w:r w:rsidRPr="00E01E0B">
        <w:rPr>
          <w:rFonts w:ascii="Arial" w:hAnsi="Arial" w:cs="Arial"/>
        </w:rPr>
        <w:lastRenderedPageBreak/>
        <w:t>apenas a qualidade dos serviços prestados, mas também a saúde das profissionais. A sobrecarga pode ocasionar afastamentos por motivos médicos, reduzindo ainda mais o quadro ativo e agravando a situação.</w:t>
      </w:r>
    </w:p>
    <w:p w14:paraId="3ACA477A" w14:textId="77777777" w:rsidR="00E01E0B" w:rsidRPr="00E01E0B" w:rsidRDefault="00E01E0B" w:rsidP="00E01E0B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 xml:space="preserve">Diante desse cenário, </w:t>
      </w:r>
      <w:r w:rsidRPr="00E01E0B">
        <w:rPr>
          <w:rStyle w:val="Forte"/>
          <w:rFonts w:ascii="Arial" w:hAnsi="Arial" w:cs="Arial"/>
        </w:rPr>
        <w:t>solicitamos a designação de mais uma servidora para exercer a função de zeladora na Escola Municipal Monteiro Lobato</w:t>
      </w:r>
      <w:r w:rsidRPr="00E01E0B">
        <w:rPr>
          <w:rFonts w:ascii="Arial" w:hAnsi="Arial" w:cs="Arial"/>
        </w:rPr>
        <w:t>, de modo a garantir:</w:t>
      </w:r>
    </w:p>
    <w:p w14:paraId="7D24E956" w14:textId="77777777" w:rsidR="00E01E0B" w:rsidRPr="00E01E0B" w:rsidRDefault="00E01E0B" w:rsidP="00E01E0B">
      <w:pPr>
        <w:pStyle w:val="NormalWeb"/>
        <w:numPr>
          <w:ilvl w:val="0"/>
          <w:numId w:val="10"/>
        </w:numPr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>melhores condições de trabalho às servidoras já atuantes;</w:t>
      </w:r>
    </w:p>
    <w:p w14:paraId="0C18762A" w14:textId="77777777" w:rsidR="00E01E0B" w:rsidRPr="00E01E0B" w:rsidRDefault="00E01E0B" w:rsidP="00E01E0B">
      <w:pPr>
        <w:pStyle w:val="NormalWeb"/>
        <w:numPr>
          <w:ilvl w:val="0"/>
          <w:numId w:val="10"/>
        </w:numPr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>preservação da saúde das profissionais;</w:t>
      </w:r>
    </w:p>
    <w:p w14:paraId="2179EEB8" w14:textId="77777777" w:rsidR="00E01E0B" w:rsidRPr="00E01E0B" w:rsidRDefault="00E01E0B" w:rsidP="00E01E0B">
      <w:pPr>
        <w:pStyle w:val="NormalWeb"/>
        <w:numPr>
          <w:ilvl w:val="0"/>
          <w:numId w:val="10"/>
        </w:numPr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>manutenção adequada da estrutura escolar;</w:t>
      </w:r>
    </w:p>
    <w:p w14:paraId="5DC7CAEE" w14:textId="77777777" w:rsidR="00E01E0B" w:rsidRPr="00E01E0B" w:rsidRDefault="00E01E0B" w:rsidP="00E01E0B">
      <w:pPr>
        <w:pStyle w:val="NormalWeb"/>
        <w:numPr>
          <w:ilvl w:val="0"/>
          <w:numId w:val="10"/>
        </w:numPr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>ambiente limpo e seguro para alunos e servidores.</w:t>
      </w:r>
    </w:p>
    <w:p w14:paraId="54C0EE3E" w14:textId="77777777" w:rsidR="00E01E0B" w:rsidRPr="00E01E0B" w:rsidRDefault="00E01E0B" w:rsidP="00E01E0B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01E0B">
        <w:rPr>
          <w:rFonts w:ascii="Arial" w:hAnsi="Arial" w:cs="Arial"/>
        </w:rPr>
        <w:t>A medida contribuirá para a continuidade dos serviços de forma eficiente e sustentável, assegurando que todos possam desempenhar suas funções em condições dignas e seguras.</w:t>
      </w:r>
    </w:p>
    <w:p w14:paraId="31D01116" w14:textId="0F86182D" w:rsidR="00FB06F4" w:rsidRPr="00E01E0B" w:rsidRDefault="00FB06F4" w:rsidP="00E01E0B">
      <w:pPr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 xml:space="preserve">Nestes termos, </w:t>
      </w:r>
    </w:p>
    <w:p w14:paraId="4983A014" w14:textId="216A5739" w:rsidR="008555A6" w:rsidRPr="00E01E0B" w:rsidRDefault="00686CA3" w:rsidP="00E01E0B">
      <w:pPr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Pede deferimento</w:t>
      </w:r>
    </w:p>
    <w:p w14:paraId="7AE05309" w14:textId="7F7C482D" w:rsidR="00B5748A" w:rsidRPr="00E01E0B" w:rsidRDefault="00B86B64" w:rsidP="00E01E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Edifício Lucielin Cristina Rosa,</w:t>
      </w:r>
    </w:p>
    <w:p w14:paraId="15F0E5AE" w14:textId="1DB22413" w:rsidR="00B86B64" w:rsidRPr="00E01E0B" w:rsidRDefault="00B86B64" w:rsidP="00E01E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 xml:space="preserve">Roncador </w:t>
      </w:r>
      <w:r w:rsidR="00E01E0B">
        <w:rPr>
          <w:rFonts w:ascii="Arial" w:hAnsi="Arial" w:cs="Arial"/>
          <w:sz w:val="24"/>
          <w:szCs w:val="24"/>
        </w:rPr>
        <w:t>16</w:t>
      </w:r>
      <w:r w:rsidR="00FB06F4" w:rsidRPr="00E01E0B">
        <w:rPr>
          <w:rFonts w:ascii="Arial" w:hAnsi="Arial" w:cs="Arial"/>
          <w:sz w:val="24"/>
          <w:szCs w:val="24"/>
        </w:rPr>
        <w:t xml:space="preserve"> </w:t>
      </w:r>
      <w:r w:rsidR="006D36F6" w:rsidRPr="00E01E0B">
        <w:rPr>
          <w:rFonts w:ascii="Arial" w:hAnsi="Arial" w:cs="Arial"/>
          <w:sz w:val="24"/>
          <w:szCs w:val="24"/>
        </w:rPr>
        <w:t>de março</w:t>
      </w:r>
      <w:r w:rsidRPr="00E01E0B">
        <w:rPr>
          <w:rFonts w:ascii="Arial" w:hAnsi="Arial" w:cs="Arial"/>
          <w:sz w:val="24"/>
          <w:szCs w:val="24"/>
        </w:rPr>
        <w:t xml:space="preserve"> de 2026.</w:t>
      </w:r>
    </w:p>
    <w:p w14:paraId="2289B98C" w14:textId="3C1F50EB" w:rsidR="00B86B64" w:rsidRPr="00E01E0B" w:rsidRDefault="00B86B64" w:rsidP="00E01E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8700BDC" w14:textId="77777777" w:rsidR="008555A6" w:rsidRPr="00E01E0B" w:rsidRDefault="008555A6" w:rsidP="00E01E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A6D2005" w14:textId="3E991BCB" w:rsidR="00B86B64" w:rsidRPr="00E01E0B" w:rsidRDefault="00E01E0B" w:rsidP="00E01E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5DEE01FC" w14:textId="215903D3" w:rsidR="00B86B64" w:rsidRPr="00E01E0B" w:rsidRDefault="00B86B64" w:rsidP="00E01E0B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01E0B">
        <w:rPr>
          <w:rFonts w:ascii="Arial" w:hAnsi="Arial" w:cs="Arial"/>
          <w:sz w:val="24"/>
          <w:szCs w:val="24"/>
        </w:rPr>
        <w:t>Vereador</w:t>
      </w:r>
      <w:r w:rsidR="00FB06F4" w:rsidRPr="00E01E0B">
        <w:rPr>
          <w:rFonts w:ascii="Arial" w:hAnsi="Arial" w:cs="Arial"/>
          <w:sz w:val="24"/>
          <w:szCs w:val="24"/>
        </w:rPr>
        <w:t>a</w:t>
      </w:r>
    </w:p>
    <w:sectPr w:rsidR="00B86B64" w:rsidRPr="00E01E0B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21B6" w14:textId="77777777" w:rsidR="00CA3CE2" w:rsidRDefault="00CA3CE2">
      <w:r>
        <w:separator/>
      </w:r>
    </w:p>
  </w:endnote>
  <w:endnote w:type="continuationSeparator" w:id="0">
    <w:p w14:paraId="1E849BCB" w14:textId="77777777" w:rsidR="00CA3CE2" w:rsidRDefault="00CA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2E2F" w14:textId="77777777" w:rsidR="00CA3CE2" w:rsidRDefault="00CA3CE2">
      <w:r>
        <w:separator/>
      </w:r>
    </w:p>
  </w:footnote>
  <w:footnote w:type="continuationSeparator" w:id="0">
    <w:p w14:paraId="602AE355" w14:textId="77777777" w:rsidR="00CA3CE2" w:rsidRDefault="00CA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A3CE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A3CE2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A3CE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393"/>
    <w:multiLevelType w:val="multilevel"/>
    <w:tmpl w:val="511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9"/>
  </w:num>
  <w:num w:numId="2" w16cid:durableId="1469737908">
    <w:abstractNumId w:val="7"/>
  </w:num>
  <w:num w:numId="3" w16cid:durableId="1066486762">
    <w:abstractNumId w:val="2"/>
  </w:num>
  <w:num w:numId="4" w16cid:durableId="758257412">
    <w:abstractNumId w:val="4"/>
  </w:num>
  <w:num w:numId="5" w16cid:durableId="144054171">
    <w:abstractNumId w:val="6"/>
  </w:num>
  <w:num w:numId="6" w16cid:durableId="1817798466">
    <w:abstractNumId w:val="0"/>
  </w:num>
  <w:num w:numId="7" w16cid:durableId="1565990863">
    <w:abstractNumId w:val="8"/>
  </w:num>
  <w:num w:numId="8" w16cid:durableId="1449930348">
    <w:abstractNumId w:val="1"/>
  </w:num>
  <w:num w:numId="9" w16cid:durableId="1621493509">
    <w:abstractNumId w:val="5"/>
  </w:num>
  <w:num w:numId="10" w16cid:durableId="41937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4E7E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91849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6CA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71C80"/>
    <w:rsid w:val="008873B5"/>
    <w:rsid w:val="00891479"/>
    <w:rsid w:val="00896C75"/>
    <w:rsid w:val="008A0DD4"/>
    <w:rsid w:val="008A286D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31AE8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18C7"/>
    <w:rsid w:val="00C8291E"/>
    <w:rsid w:val="00C82CD4"/>
    <w:rsid w:val="00C85118"/>
    <w:rsid w:val="00CA3CE2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47244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0B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6F4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3-18T17:50:00Z</cp:lastPrinted>
  <dcterms:created xsi:type="dcterms:W3CDTF">2026-03-26T12:23:00Z</dcterms:created>
  <dcterms:modified xsi:type="dcterms:W3CDTF">2026-03-26T12:45:00Z</dcterms:modified>
</cp:coreProperties>
</file>